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25DD59B" w:rsidR="00F35F27" w:rsidRPr="000A74A5" w:rsidRDefault="000A74A5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</w:rPr>
        <w:t>Товариство з обмеженою відповідальністю «ВЕСТ ПЕТРОЛ МАРКЕТ» (ТОВ «ВЕСТ ПЕТРОЛ МАРКЕ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0A74A5">
        <w:rPr>
          <w:iCs/>
        </w:rPr>
        <w:t>4266349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43</w:t>
      </w:r>
      <w:r>
        <w:rPr>
          <w:iCs/>
          <w:color w:val="000000"/>
        </w:rPr>
        <w:t xml:space="preserve">023, Волинська обл., м. Луцьк, </w:t>
      </w:r>
      <w:r w:rsidRPr="000A74A5">
        <w:rPr>
          <w:iCs/>
          <w:color w:val="000000"/>
        </w:rPr>
        <w:t>вул. Єршова, 1</w:t>
      </w:r>
      <w:r w:rsidR="00656D9D" w:rsidRPr="00672C3C">
        <w:rPr>
          <w:iCs/>
          <w:color w:val="000000"/>
        </w:rPr>
        <w:t xml:space="preserve">, тел. </w:t>
      </w:r>
      <w:r w:rsidR="00672C3C" w:rsidRPr="00672C3C">
        <w:rPr>
          <w:iCs/>
          <w:color w:val="000000"/>
          <w:lang w:val="ru-RU"/>
        </w:rPr>
        <w:t>0676913117</w:t>
      </w:r>
      <w:r w:rsidR="00656D9D" w:rsidRPr="00672C3C">
        <w:rPr>
          <w:iCs/>
          <w:color w:val="000000"/>
        </w:rPr>
        <w:t xml:space="preserve">, </w:t>
      </w:r>
      <w:r w:rsidR="00656D9D" w:rsidRPr="00672C3C">
        <w:rPr>
          <w:iCs/>
          <w:color w:val="000000"/>
          <w:lang w:val="en-US"/>
        </w:rPr>
        <w:t>e</w:t>
      </w:r>
      <w:r w:rsidR="00656D9D" w:rsidRPr="00672C3C">
        <w:rPr>
          <w:iCs/>
          <w:color w:val="000000"/>
          <w:lang w:val="ru-RU"/>
        </w:rPr>
        <w:t>-</w:t>
      </w:r>
      <w:r w:rsidR="00656D9D" w:rsidRPr="00672C3C">
        <w:rPr>
          <w:iCs/>
          <w:color w:val="000000"/>
          <w:lang w:val="en-US"/>
        </w:rPr>
        <w:t>mail</w:t>
      </w:r>
      <w:r w:rsidR="00656D9D" w:rsidRPr="00672C3C">
        <w:rPr>
          <w:iCs/>
          <w:color w:val="000000"/>
        </w:rPr>
        <w:t>:</w:t>
      </w:r>
      <w:r w:rsidR="004D12D8" w:rsidRPr="00672C3C">
        <w:rPr>
          <w:iCs/>
          <w:color w:val="000000"/>
          <w:lang w:val="ru-RU"/>
        </w:rPr>
        <w:t xml:space="preserve"> </w:t>
      </w:r>
      <w:r w:rsidR="00672C3C" w:rsidRPr="00672C3C">
        <w:rPr>
          <w:iCs/>
          <w:color w:val="000000"/>
          <w:lang w:val="en-US"/>
        </w:rPr>
        <w:t>volodymyr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mura</w:t>
      </w:r>
      <w:r w:rsidR="00672C3C" w:rsidRPr="00C2727D">
        <w:rPr>
          <w:iCs/>
          <w:color w:val="000000"/>
          <w:lang w:val="ru-RU"/>
        </w:rPr>
        <w:t>@</w:t>
      </w:r>
      <w:r w:rsidR="00672C3C" w:rsidRPr="00672C3C">
        <w:rPr>
          <w:iCs/>
          <w:color w:val="000000"/>
          <w:lang w:val="en-US"/>
        </w:rPr>
        <w:t>wog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ua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D6FFC8A" w:rsidR="004C749A" w:rsidRPr="004C749A" w:rsidRDefault="000A74A5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  <w:color w:val="000000"/>
        </w:rPr>
        <w:t xml:space="preserve">ТОВ «ВЕСТ ПЕТРОЛ МАРКЕТ» займається оптовою торгівлею твердим, рідким, газоподібним паливом і подібними продуктами. </w:t>
      </w:r>
      <w:r w:rsidR="00612ADF">
        <w:rPr>
          <w:iCs/>
          <w:color w:val="000000"/>
        </w:rPr>
        <w:t xml:space="preserve">(КВЕД: </w:t>
      </w:r>
      <w:r>
        <w:rPr>
          <w:iCs/>
          <w:color w:val="000000"/>
        </w:rPr>
        <w:t>46.7</w:t>
      </w:r>
      <w:r w:rsidR="00B2041C">
        <w:rPr>
          <w:iCs/>
          <w:color w:val="000000"/>
        </w:rPr>
        <w:t>1</w:t>
      </w:r>
      <w:r w:rsidR="00612ADF" w:rsidRPr="00612ADF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35F6FD99" w14:textId="42564CAC" w:rsidR="004C749A" w:rsidRPr="00C2727D" w:rsidRDefault="00C2727D" w:rsidP="00C2727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АЗК № 01-06 «Любешів»: </w:t>
      </w:r>
      <w:r w:rsidRPr="00C2727D">
        <w:rPr>
          <w:iCs/>
          <w:color w:val="000000"/>
        </w:rPr>
        <w:t>44201, Волинська обл., Камінь-</w:t>
      </w:r>
      <w:r>
        <w:rPr>
          <w:iCs/>
          <w:color w:val="000000"/>
        </w:rPr>
        <w:t xml:space="preserve">Каширський  р-н, смт. Любешів, </w:t>
      </w:r>
      <w:r w:rsidRPr="00C2727D">
        <w:rPr>
          <w:iCs/>
          <w:color w:val="000000"/>
        </w:rPr>
        <w:t>вул. Незалежності,</w:t>
      </w:r>
      <w:r>
        <w:rPr>
          <w:iCs/>
          <w:color w:val="000000"/>
        </w:rPr>
        <w:t xml:space="preserve"> 2.</w:t>
      </w:r>
      <w:r>
        <w:rPr>
          <w:iCs/>
          <w:color w:val="000000"/>
        </w:rPr>
        <w:t xml:space="preserve"> </w:t>
      </w:r>
      <w:r w:rsidR="006F7454" w:rsidRPr="000A74A5">
        <w:t xml:space="preserve">Джерелами забруднення є: </w:t>
      </w:r>
      <w:r w:rsidR="000A74A5" w:rsidRPr="000A74A5">
        <w:t>резервуари зберігання дизельного палива, бензину та</w:t>
      </w:r>
      <w:r w:rsidR="000A74A5"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="000A74A5" w:rsidRPr="000A74A5">
        <w:rPr>
          <w:rFonts w:eastAsia="TimesNewRomanPSMT"/>
          <w:lang w:eastAsia="uk-UA"/>
        </w:rPr>
        <w:t>скрапленого вуглеводневого газу</w:t>
      </w:r>
      <w:r w:rsidR="000A74A5" w:rsidRPr="000A74A5">
        <w:t xml:space="preserve">, паливороздавальні колонки, </w:t>
      </w:r>
      <w:r w:rsidR="000A74A5">
        <w:t>дизельний генератор.</w:t>
      </w:r>
      <w:r>
        <w:t xml:space="preserve"> </w:t>
      </w:r>
      <w:r w:rsidR="004C749A" w:rsidRPr="00C2727D">
        <w:t>В результаті роботи підприємства в атмосферне повітря потрапляють</w:t>
      </w:r>
      <w:r w:rsidR="001734C0" w:rsidRPr="00C2727D">
        <w:t xml:space="preserve">: </w:t>
      </w:r>
      <w:r w:rsidRPr="00C2727D">
        <w:t>сажа – 0,000936</w:t>
      </w:r>
      <w:r w:rsidR="000A74A5" w:rsidRPr="00C2727D">
        <w:t xml:space="preserve"> т/рік, </w:t>
      </w:r>
      <w:r w:rsidR="004C749A" w:rsidRPr="00C2727D">
        <w:t>оксиди азоту (в перерахунку на діоксид)</w:t>
      </w:r>
      <w:r w:rsidR="00E17709" w:rsidRPr="00C2727D">
        <w:t xml:space="preserve"> – </w:t>
      </w:r>
      <w:r w:rsidRPr="00C2727D">
        <w:t>0,0134</w:t>
      </w:r>
      <w:r w:rsidR="00E17709" w:rsidRPr="00C2727D">
        <w:t xml:space="preserve"> т/рік</w:t>
      </w:r>
      <w:r w:rsidR="004C749A" w:rsidRPr="00C2727D">
        <w:t>, вуглецю оксид</w:t>
      </w:r>
      <w:r w:rsidRPr="00C2727D">
        <w:t xml:space="preserve"> – 0,00936</w:t>
      </w:r>
      <w:r w:rsidR="00E17709" w:rsidRPr="00C2727D">
        <w:t xml:space="preserve"> т/рік</w:t>
      </w:r>
      <w:r w:rsidR="004C749A" w:rsidRPr="00C2727D">
        <w:t xml:space="preserve">, </w:t>
      </w:r>
      <w:r w:rsidR="00D01E3D" w:rsidRPr="00C2727D">
        <w:t>сірки діоксид</w:t>
      </w:r>
      <w:r w:rsidRPr="00C2727D">
        <w:t xml:space="preserve"> – 0,0014</w:t>
      </w:r>
      <w:r w:rsidR="00E17709" w:rsidRPr="00C2727D">
        <w:t xml:space="preserve"> т/рік</w:t>
      </w:r>
      <w:r w:rsidR="00D01E3D" w:rsidRPr="00C2727D">
        <w:t xml:space="preserve">, </w:t>
      </w:r>
      <w:r w:rsidRPr="00C2727D">
        <w:t>сірководень – 0,000084548</w:t>
      </w:r>
      <w:r w:rsidR="00E17709" w:rsidRPr="00C2727D">
        <w:t xml:space="preserve"> т/рік</w:t>
      </w:r>
      <w:r w:rsidR="004C749A" w:rsidRPr="00C2727D">
        <w:t xml:space="preserve">, </w:t>
      </w:r>
      <w:r w:rsidRPr="00C2727D">
        <w:t>бутан – 0,234</w:t>
      </w:r>
      <w:r w:rsidR="00B952BC" w:rsidRPr="00C2727D">
        <w:t xml:space="preserve"> т/рік, </w:t>
      </w:r>
      <w:r w:rsidR="007355D8" w:rsidRPr="00C2727D">
        <w:t>вуглеводні насичені С</w:t>
      </w:r>
      <w:r w:rsidR="007355D8" w:rsidRPr="00C2727D">
        <w:rPr>
          <w:vertAlign w:val="subscript"/>
        </w:rPr>
        <w:t>12</w:t>
      </w:r>
      <w:r w:rsidR="007355D8" w:rsidRPr="00C2727D">
        <w:t>-С</w:t>
      </w:r>
      <w:r w:rsidR="007355D8" w:rsidRPr="00C2727D">
        <w:rPr>
          <w:vertAlign w:val="subscript"/>
        </w:rPr>
        <w:t>19</w:t>
      </w:r>
      <w:r w:rsidRPr="00C2727D">
        <w:t xml:space="preserve"> – 0,203931182</w:t>
      </w:r>
      <w:r w:rsidR="007355D8" w:rsidRPr="00C2727D">
        <w:t xml:space="preserve"> т/рік, </w:t>
      </w:r>
      <w:r w:rsidRPr="00C2727D">
        <w:t>пропан – 0,356</w:t>
      </w:r>
      <w:r w:rsidR="007355D8" w:rsidRPr="00C2727D">
        <w:t xml:space="preserve"> т/рік, бензол – 0,000</w:t>
      </w:r>
      <w:r w:rsidRPr="00C2727D">
        <w:t>760346</w:t>
      </w:r>
      <w:r w:rsidR="007355D8" w:rsidRPr="00C2727D">
        <w:t xml:space="preserve"> т/рік, </w:t>
      </w:r>
      <w:r w:rsidRPr="00C2727D">
        <w:t>ксилол - 0,00043</w:t>
      </w:r>
      <w:r w:rsidR="007355D8" w:rsidRPr="00C2727D">
        <w:t xml:space="preserve"> т/рік, </w:t>
      </w:r>
      <w:r w:rsidRPr="00C2727D">
        <w:t>толуол – 0,000716</w:t>
      </w:r>
      <w:r w:rsidR="007355D8" w:rsidRPr="00C2727D">
        <w:t xml:space="preserve"> т/рік, </w:t>
      </w:r>
      <w:r w:rsidRPr="00C2727D">
        <w:t>формальдегід – 0,000187</w:t>
      </w:r>
      <w:r w:rsidR="007355D8" w:rsidRPr="00C2727D">
        <w:t xml:space="preserve"> т/рік, </w:t>
      </w:r>
      <w:r w:rsidRPr="00C2727D">
        <w:t>бенз(а)пірен – 0,0000000172</w:t>
      </w:r>
      <w:r w:rsidR="007355D8" w:rsidRPr="00C2727D">
        <w:t xml:space="preserve"> т/рік</w:t>
      </w:r>
      <w:r w:rsidRPr="00C2727D">
        <w:t>.</w:t>
      </w:r>
    </w:p>
    <w:p w14:paraId="03C83B94" w14:textId="4DD67F67" w:rsidR="00C2727D" w:rsidRPr="00C2727D" w:rsidRDefault="00C2727D" w:rsidP="00DD7BE9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C2727D">
        <w:rPr>
          <w:iCs/>
        </w:rPr>
        <w:t xml:space="preserve">Місцезнаходження майданчика </w:t>
      </w:r>
      <w:r w:rsidRPr="00C2727D">
        <w:rPr>
          <w:iCs/>
        </w:rPr>
        <w:t>АЗК № 01-07 «Камінь-Каширський»: 44501, Волинська обл., м. Камінь-Каширський, вул. Ватутіна, 6.</w:t>
      </w:r>
      <w:r w:rsidRPr="00C2727D">
        <w:rPr>
          <w:iCs/>
        </w:rPr>
        <w:t xml:space="preserve"> </w:t>
      </w:r>
      <w:r w:rsidRPr="00C2727D">
        <w:t>Джерелами забруднення є: резервуари зберігання дизельного палива, бензину та</w:t>
      </w:r>
      <w:r w:rsidRPr="00C2727D">
        <w:rPr>
          <w:rFonts w:eastAsia="TimesNewRomanPSMT"/>
          <w:sz w:val="28"/>
          <w:szCs w:val="28"/>
          <w:lang w:eastAsia="uk-UA"/>
        </w:rPr>
        <w:t xml:space="preserve"> </w:t>
      </w:r>
      <w:r w:rsidRPr="00C2727D">
        <w:rPr>
          <w:rFonts w:eastAsia="TimesNewRomanPSMT"/>
          <w:lang w:eastAsia="uk-UA"/>
        </w:rPr>
        <w:t>скрапленого вуглеводневого газу</w:t>
      </w:r>
      <w:r w:rsidRPr="00C2727D">
        <w:t xml:space="preserve">, паливороздавальні колонки, дизельний генератор. В результаті роботи підприємства в атмосферне повітря </w:t>
      </w:r>
      <w:r w:rsidRPr="00DD7BE9">
        <w:t xml:space="preserve">потрапляють: </w:t>
      </w:r>
      <w:r w:rsidR="00DD7BE9" w:rsidRPr="00DD7BE9">
        <w:t>сажа – 0,0013</w:t>
      </w:r>
      <w:r w:rsidRPr="00DD7BE9">
        <w:t xml:space="preserve"> т/рік, оксиди азоту (в перерахунку на діоксид) – </w:t>
      </w:r>
      <w:r w:rsidR="00DD7BE9" w:rsidRPr="00DD7BE9">
        <w:t>0,0185</w:t>
      </w:r>
      <w:r w:rsidRPr="00DD7BE9">
        <w:t xml:space="preserve"> т/рік, вуглецю оксид</w:t>
      </w:r>
      <w:r w:rsidR="00DD7BE9" w:rsidRPr="00DD7BE9">
        <w:t xml:space="preserve"> – 0,013</w:t>
      </w:r>
      <w:r w:rsidRPr="00DD7BE9">
        <w:t xml:space="preserve"> т/рік, сірки діоксид</w:t>
      </w:r>
      <w:r w:rsidR="00DD7BE9" w:rsidRPr="00DD7BE9">
        <w:t xml:space="preserve"> – 0,00194</w:t>
      </w:r>
      <w:r w:rsidRPr="00DD7BE9">
        <w:t xml:space="preserve"> т/рік, </w:t>
      </w:r>
      <w:r w:rsidR="00DD7BE9" w:rsidRPr="00DD7BE9">
        <w:t>сірководень – 0,0000414</w:t>
      </w:r>
      <w:r w:rsidRPr="00DD7BE9">
        <w:t xml:space="preserve"> т/рік, </w:t>
      </w:r>
      <w:r w:rsidR="00DD7BE9" w:rsidRPr="00DD7BE9">
        <w:t>бутан – 0,23</w:t>
      </w:r>
      <w:r w:rsidRPr="00DD7BE9">
        <w:t xml:space="preserve"> т/рік, вуглеводні насичені С</w:t>
      </w:r>
      <w:r w:rsidRPr="00DD7BE9">
        <w:rPr>
          <w:vertAlign w:val="subscript"/>
        </w:rPr>
        <w:t>12</w:t>
      </w:r>
      <w:r w:rsidRPr="00DD7BE9">
        <w:t>-С</w:t>
      </w:r>
      <w:r w:rsidRPr="00DD7BE9">
        <w:rPr>
          <w:vertAlign w:val="subscript"/>
        </w:rPr>
        <w:t>19</w:t>
      </w:r>
      <w:r w:rsidR="00DD7BE9" w:rsidRPr="00DD7BE9">
        <w:t xml:space="preserve"> – 0,17231</w:t>
      </w:r>
      <w:r w:rsidRPr="00DD7BE9">
        <w:t xml:space="preserve"> т/рік, </w:t>
      </w:r>
      <w:r w:rsidR="00DD7BE9" w:rsidRPr="00DD7BE9">
        <w:t>пропан – 0,3</w:t>
      </w:r>
      <w:r w:rsidRPr="00DD7BE9">
        <w:t>6 т/рік, бензол – 0,000</w:t>
      </w:r>
      <w:r w:rsidR="00DD7BE9" w:rsidRPr="00DD7BE9">
        <w:t>67296</w:t>
      </w:r>
      <w:r w:rsidRPr="00DD7BE9">
        <w:t xml:space="preserve"> т/рік, </w:t>
      </w:r>
      <w:r w:rsidR="00DD7BE9" w:rsidRPr="00DD7BE9">
        <w:t>ксилол - 0,0003986</w:t>
      </w:r>
      <w:r w:rsidRPr="00DD7BE9">
        <w:t xml:space="preserve"> т/рік, </w:t>
      </w:r>
      <w:r w:rsidR="00DD7BE9" w:rsidRPr="00DD7BE9">
        <w:t>толуол – 0,000646</w:t>
      </w:r>
      <w:r w:rsidRPr="00DD7BE9">
        <w:t xml:space="preserve"> т/рік, </w:t>
      </w:r>
      <w:r w:rsidR="00DD7BE9" w:rsidRPr="00DD7BE9">
        <w:t>формальдегід – 0,00026</w:t>
      </w:r>
      <w:r w:rsidRPr="00DD7BE9">
        <w:t xml:space="preserve"> т/рік, </w:t>
      </w:r>
      <w:r w:rsidR="00DD7BE9" w:rsidRPr="00DD7BE9">
        <w:t>бенз(а)пірен – 0,000000024</w:t>
      </w:r>
      <w:r w:rsidRPr="00DD7BE9">
        <w:t xml:space="preserve">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</w:t>
      </w:r>
      <w:bookmarkStart w:id="0" w:name="_GoBack"/>
      <w:bookmarkEnd w:id="0"/>
      <w:r w:rsidR="004A6464" w:rsidRPr="004A6464">
        <w:rPr>
          <w:iCs/>
          <w:color w:val="000000"/>
        </w:rPr>
        <w:t>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A74A5"/>
    <w:rsid w:val="000C2B6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567D3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60F3C"/>
    <w:rsid w:val="00803093"/>
    <w:rsid w:val="00876A70"/>
    <w:rsid w:val="008804AD"/>
    <w:rsid w:val="00915024"/>
    <w:rsid w:val="009C4FDC"/>
    <w:rsid w:val="009C6566"/>
    <w:rsid w:val="00A632B1"/>
    <w:rsid w:val="00A64079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6C3D"/>
    <w:rsid w:val="00DB6D92"/>
    <w:rsid w:val="00DD7BE9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4350-3D38-49F3-94FB-A385BAD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1</cp:revision>
  <cp:lastPrinted>2023-04-07T09:03:00Z</cp:lastPrinted>
  <dcterms:created xsi:type="dcterms:W3CDTF">2017-03-20T07:20:00Z</dcterms:created>
  <dcterms:modified xsi:type="dcterms:W3CDTF">2023-06-23T12:31:00Z</dcterms:modified>
</cp:coreProperties>
</file>